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EA7AF1">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0FACD804"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lastRenderedPageBreak/>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lastRenderedPageBreak/>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w:t>
      </w:r>
      <w:proofErr w:type="spellStart"/>
      <w:r w:rsidRPr="00BF06E9">
        <w:rPr>
          <w:rFonts w:ascii="Lucida Console" w:hAnsi="Lucida Console"/>
          <w:sz w:val="20"/>
          <w:szCs w:val="20"/>
        </w:rPr>
        <w:t>etc</w:t>
      </w:r>
      <w:proofErr w:type="spellEnd"/>
      <w:r w:rsidRPr="00BF06E9">
        <w:rPr>
          <w:rFonts w:ascii="Lucida Console" w:hAnsi="Lucida Console"/>
          <w:sz w:val="20"/>
          <w:szCs w:val="20"/>
        </w:rPr>
        <w:t>/</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val="en-GB" w:eastAsia="zh-CN"/>
        </w:rPr>
      </w:pPr>
      <w:proofErr w:type="spellStart"/>
      <w:r w:rsidRPr="007519CF">
        <w:rPr>
          <w:rFonts w:ascii="Lucida Console" w:eastAsiaTheme="minorEastAsia" w:hAnsi="Lucida Console" w:cs="Menlo"/>
          <w:color w:val="000000"/>
          <w:sz w:val="20"/>
          <w:szCs w:val="20"/>
          <w:lang w:val="en-GB" w:eastAsia="zh-CN"/>
        </w:rPr>
        <w:t>ssh</w:t>
      </w:r>
      <w:proofErr w:type="spellEnd"/>
      <w:r w:rsidRPr="007519CF">
        <w:rPr>
          <w:rFonts w:ascii="Lucida Console" w:eastAsiaTheme="minorEastAsia" w:hAnsi="Lucida Console" w:cs="Menlo"/>
          <w:color w:val="000000"/>
          <w:sz w:val="20"/>
          <w:szCs w:val="20"/>
          <w:lang w:val="en-GB" w:eastAsia="zh-CN"/>
        </w:rPr>
        <w:t xml:space="preserve">   </w:t>
      </w:r>
      <w:hyperlink r:id="rId24" w:history="1">
        <w:r w:rsidRPr="003C5A20">
          <w:rPr>
            <w:rStyle w:val="Hyperlink"/>
            <w:rFonts w:ascii="Lucida Console" w:eastAsiaTheme="minorEastAsia" w:hAnsi="Lucida Console" w:cs="Menlo"/>
            <w:sz w:val="20"/>
            <w:szCs w:val="20"/>
            <w:lang w:val="en-GB"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val="en-GB"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Pr>
        <w:rPr>
          <w:lang w:val="en-GB"/>
        </w:rPr>
      </w:pPr>
    </w:p>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lastRenderedPageBreak/>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0086BD98" w14:textId="77777777" w:rsidR="00087097" w:rsidRDefault="00087097" w:rsidP="00087097">
      <w:pPr>
        <w:pBdr>
          <w:top w:val="single" w:sz="4" w:space="1" w:color="auto"/>
          <w:left w:val="single" w:sz="4" w:space="4" w:color="auto"/>
          <w:bottom w:val="single" w:sz="4" w:space="1" w:color="auto"/>
          <w:right w:val="single" w:sz="4" w:space="4" w:color="auto"/>
        </w:pBdr>
      </w:pP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2A2D50E" w:rsidR="00BA7A87" w:rsidRP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2FE381F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total 36</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161748A"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1 ddd_v1_w_W3n_1455598 ddd_v1_s_4KSr_</w:t>
      </w:r>
      <w:proofErr w:type="gramStart"/>
      <w:r w:rsidRPr="00BA7A87">
        <w:rPr>
          <w:rFonts w:ascii="Lucida Console" w:hAnsi="Lucida Console"/>
          <w:sz w:val="16"/>
          <w:szCs w:val="16"/>
        </w:rPr>
        <w:t>678931  595</w:t>
      </w:r>
      <w:proofErr w:type="gramEnd"/>
      <w:r w:rsidRPr="00BA7A87">
        <w:rPr>
          <w:rFonts w:ascii="Lucida Console" w:hAnsi="Lucida Console"/>
          <w:sz w:val="16"/>
          <w:szCs w:val="16"/>
        </w:rPr>
        <w:t xml:space="preserve"> Oct  2 10:13 .</w:t>
      </w:r>
      <w:proofErr w:type="spellStart"/>
      <w:r w:rsidRPr="00BA7A87">
        <w:rPr>
          <w:rFonts w:ascii="Lucida Console" w:hAnsi="Lucida Console"/>
          <w:sz w:val="16"/>
          <w:szCs w:val="16"/>
        </w:rPr>
        <w:t>python_history</w:t>
      </w:r>
      <w:proofErr w:type="spellEnd"/>
    </w:p>
    <w:p w14:paraId="72C0C6A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1 ddd_v1_w_W3n_1455598 ddd_v1_s_4KSr_</w:t>
      </w:r>
      <w:proofErr w:type="gramStart"/>
      <w:r w:rsidRPr="00BA7A87">
        <w:rPr>
          <w:rFonts w:ascii="Lucida Console" w:hAnsi="Lucida Console"/>
          <w:sz w:val="16"/>
          <w:szCs w:val="16"/>
        </w:rPr>
        <w:t>678931  470</w:t>
      </w:r>
      <w:proofErr w:type="gramEnd"/>
      <w:r w:rsidRPr="00BA7A87">
        <w:rPr>
          <w:rFonts w:ascii="Lucida Console" w:hAnsi="Lucida Console"/>
          <w:sz w:val="16"/>
          <w:szCs w:val="16"/>
        </w:rPr>
        <w:t xml:space="preserve"> Sep 30 10:07 .</w:t>
      </w:r>
      <w:proofErr w:type="spellStart"/>
      <w:r w:rsidRPr="00BA7A87">
        <w:rPr>
          <w:rFonts w:ascii="Lucida Console" w:hAnsi="Lucida Console"/>
          <w:sz w:val="16"/>
          <w:szCs w:val="16"/>
        </w:rPr>
        <w:t>python_history</w:t>
      </w:r>
      <w:proofErr w:type="spellEnd"/>
      <w:r w:rsidRPr="00BA7A87">
        <w:rPr>
          <w:rFonts w:ascii="Lucida Console" w:hAnsi="Lucida Console"/>
          <w:sz w:val="16"/>
          <w:szCs w:val="16"/>
        </w:rPr>
        <w:t>-</w:t>
      </w:r>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ssh</w:t>
      </w:r>
      <w:proofErr w:type="spellEnd"/>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723B145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total 16</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w:t>
      </w:r>
      <w:r w:rsidRPr="0045790F">
        <w:rPr>
          <w:rFonts w:ascii="Lucida Console" w:hAnsi="Lucida Console"/>
          <w:sz w:val="20"/>
          <w:szCs w:val="20"/>
        </w:rPr>
        <w:t>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w:t>
      </w:r>
      <w:r>
        <w:rPr>
          <w:b/>
          <w:bCs/>
        </w:rPr>
        <w:t>8</w:t>
      </w:r>
      <w:r w:rsidRPr="00743325">
        <w:rPr>
          <w:b/>
          <w:bCs/>
        </w:rPr>
        <w:t>:</w:t>
      </w:r>
      <w:r>
        <w:t xml:space="preserve"> </w:t>
      </w:r>
      <w:r>
        <w:t>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387BBF3F">
            <wp:extent cx="5508129" cy="264360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a:stretch>
                      <a:fillRect/>
                    </a:stretch>
                  </pic:blipFill>
                  <pic:spPr>
                    <a:xfrm>
                      <a:off x="0" y="0"/>
                      <a:ext cx="5517507" cy="2648110"/>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w:t>
      </w:r>
      <w:r>
        <w:rPr>
          <w:b/>
          <w:bCs/>
        </w:rPr>
        <w:t>9</w:t>
      </w:r>
      <w:r w:rsidRPr="00743325">
        <w:rPr>
          <w:b/>
          <w:bCs/>
        </w:rPr>
        <w:t>:</w:t>
      </w:r>
      <w:r>
        <w:t xml:space="preserve"> </w:t>
      </w:r>
      <w:r>
        <w:t>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w:t>
      </w:r>
      <w:r>
        <w:t>?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w:t>
      </w:r>
      <w:r w:rsidRPr="00E85518">
        <w:rPr>
          <w:rFonts w:ascii="Lucida Console" w:hAnsi="Lucida Console"/>
          <w:sz w:val="20"/>
          <w:szCs w:val="20"/>
        </w:rPr>
        <w:t>xxxxxx</w:t>
      </w:r>
      <w:r w:rsidRPr="00E85518">
        <w:rPr>
          <w:rFonts w:ascii="Lucida Console" w:hAnsi="Lucida Console"/>
          <w:sz w:val="20"/>
          <w:szCs w:val="20"/>
        </w:rPr>
        <w:t>"])</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 xml:space="preserve">Does the Python3 program </w:t>
      </w:r>
      <w:r>
        <w:t>stop</w:t>
      </w:r>
      <w:r>
        <w:t xml:space="preserve"> your instance? [</w:t>
      </w:r>
      <w:r w:rsidRPr="00BA7A87">
        <w:rPr>
          <w:u w:val="single"/>
        </w:rPr>
        <w:t>Yes</w:t>
      </w:r>
      <w:r>
        <w:t>/No]</w:t>
      </w:r>
    </w:p>
    <w:p w14:paraId="7A7BC7CA" w14:textId="77777777" w:rsidR="00E85518" w:rsidRDefault="00E85518" w:rsidP="00E85518"/>
    <w:p w14:paraId="739EB88A" w14:textId="7D48984E" w:rsidR="00E85518" w:rsidRDefault="00E85518" w:rsidP="00E85518">
      <w:r>
        <w:t xml:space="preserve">Now we will </w:t>
      </w:r>
      <w:r>
        <w:t>restart</w:t>
      </w:r>
      <w:r>
        <w:t xml:space="preserve">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 xml:space="preserve">Does the Python3 program </w:t>
      </w:r>
      <w:r>
        <w:t>start</w:t>
      </w:r>
      <w:r>
        <w:t xml:space="preserve">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1C8DD24" w:rsidR="00E85518" w:rsidRDefault="00E85518" w:rsidP="00E85518">
      <w:pPr>
        <w:pBdr>
          <w:top w:val="single" w:sz="4" w:space="1" w:color="auto"/>
          <w:left w:val="single" w:sz="4" w:space="4" w:color="auto"/>
          <w:bottom w:val="single" w:sz="4" w:space="1" w:color="auto"/>
          <w:right w:val="single" w:sz="4" w:space="4" w:color="auto"/>
        </w:pBdr>
      </w:pPr>
      <w:r>
        <w:t>Do</w:t>
      </w:r>
      <w:r>
        <w:t xml:space="preserve"> you</w:t>
      </w:r>
      <w:r>
        <w:t xml:space="preserve"> Python3 program</w:t>
      </w:r>
      <w:r>
        <w:t>s work</w:t>
      </w:r>
      <w:r>
        <w:t>? [</w:t>
      </w:r>
      <w:r w:rsidRPr="00BA7A87">
        <w:rPr>
          <w:u w:val="single"/>
        </w:rPr>
        <w:t>Yes</w:t>
      </w:r>
      <w:r>
        <w:t>/No]</w:t>
      </w:r>
    </w:p>
    <w:p w14:paraId="0BFE1573" w14:textId="77777777" w:rsidR="00E85518" w:rsidRDefault="00E85518" w:rsidP="00E85518"/>
    <w:p w14:paraId="421B226D" w14:textId="31D8697F" w:rsidR="00E85518" w:rsidRDefault="00E85518" w:rsidP="00E85518">
      <w:pPr>
        <w:tabs>
          <w:tab w:val="left" w:pos="2845"/>
        </w:tabs>
      </w:pPr>
      <w:r>
        <w:tab/>
      </w:r>
    </w:p>
    <w:p w14:paraId="14DD5919" w14:textId="77777777" w:rsidR="00E85518" w:rsidRDefault="00E85518" w:rsidP="00E85518"/>
    <w:p w14:paraId="24B94BD4" w14:textId="77777777" w:rsidR="00E85518" w:rsidRDefault="00E85518" w:rsidP="00E85518"/>
    <w:p w14:paraId="54294614" w14:textId="4E723F16" w:rsidR="00E85518" w:rsidRDefault="00E85518" w:rsidP="00E85518"/>
    <w:p w14:paraId="0FEB1652" w14:textId="77777777" w:rsidR="00E85518" w:rsidRDefault="00E85518" w:rsidP="00E85518"/>
    <w:p w14:paraId="115DAD8A" w14:textId="57C12203" w:rsidR="0045790F" w:rsidRDefault="0045790F" w:rsidP="0045790F">
      <w:r>
        <w:t xml:space="preserve"> </w:t>
      </w:r>
    </w:p>
    <w:p w14:paraId="1A2B7CC1" w14:textId="77777777" w:rsidR="0045790F" w:rsidRDefault="0045790F" w:rsidP="0045790F">
      <w:pPr>
        <w:jc w:val="center"/>
      </w:pPr>
    </w:p>
    <w:p w14:paraId="49113A52" w14:textId="77777777" w:rsidR="0045790F" w:rsidRDefault="0045790F" w:rsidP="0045790F"/>
    <w:p w14:paraId="1AE9154A" w14:textId="77777777" w:rsidR="0045790F" w:rsidRDefault="0045790F" w:rsidP="00EA385C"/>
    <w:p w14:paraId="7B7527AB" w14:textId="587FC8DA" w:rsidR="0045790F" w:rsidRDefault="0045790F" w:rsidP="00EA385C"/>
    <w:p w14:paraId="3949253E" w14:textId="77777777" w:rsidR="0045790F" w:rsidRDefault="0045790F" w:rsidP="00EA385C"/>
    <w:p w14:paraId="3646D2DC" w14:textId="561407FB" w:rsidR="00BA7A87" w:rsidRDefault="00BA7A87" w:rsidP="00EA385C"/>
    <w:p w14:paraId="5982FBA7" w14:textId="77777777" w:rsidR="00BA7A87" w:rsidRDefault="00BA7A87" w:rsidP="00EA385C"/>
    <w:p w14:paraId="1BF6BBA5" w14:textId="77777777" w:rsidR="000530E6" w:rsidRDefault="000530E6" w:rsidP="00EA385C"/>
    <w:p w14:paraId="6CBCFD2E" w14:textId="77777777" w:rsidR="00EA385C" w:rsidRPr="005F4553" w:rsidRDefault="00EA385C" w:rsidP="00EA385C"/>
    <w:p w14:paraId="25D3BEF4" w14:textId="77777777" w:rsidR="00EA385C" w:rsidRDefault="00EA385C"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1319" w14:textId="77777777" w:rsidR="00E35432" w:rsidRDefault="00E35432" w:rsidP="00EA7AF1">
      <w:r>
        <w:separator/>
      </w:r>
    </w:p>
  </w:endnote>
  <w:endnote w:type="continuationSeparator" w:id="0">
    <w:p w14:paraId="5B208FBF" w14:textId="77777777" w:rsidR="00E35432" w:rsidRDefault="00E35432"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5AB9" w14:textId="77777777" w:rsidR="00E35432" w:rsidRDefault="00E35432" w:rsidP="00EA7AF1">
      <w:r>
        <w:separator/>
      </w:r>
    </w:p>
  </w:footnote>
  <w:footnote w:type="continuationSeparator" w:id="0">
    <w:p w14:paraId="3E00C5D9" w14:textId="77777777" w:rsidR="00E35432" w:rsidRDefault="00E35432"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A1218"/>
    <w:rsid w:val="005A2354"/>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27461"/>
    <w:rsid w:val="00E35432"/>
    <w:rsid w:val="00E37761"/>
    <w:rsid w:val="00E448B6"/>
    <w:rsid w:val="00E5034D"/>
    <w:rsid w:val="00E50C37"/>
    <w:rsid w:val="00E51FCD"/>
    <w:rsid w:val="00E60F6F"/>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5</cp:revision>
  <cp:lastPrinted>2022-10-02T12:15:00Z</cp:lastPrinted>
  <dcterms:created xsi:type="dcterms:W3CDTF">2022-10-02T12:15:00Z</dcterms:created>
  <dcterms:modified xsi:type="dcterms:W3CDTF">2022-10-04T10:24:00Z</dcterms:modified>
</cp:coreProperties>
</file>